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B91D" w14:textId="60F157D9" w:rsidR="00C415B5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LỊCH CÔNG TÁC TUẦN 1</w:t>
      </w:r>
      <w:r w:rsidR="00EE3B5F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ừ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à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EE3B5F">
        <w:rPr>
          <w:rFonts w:ascii="Times New Roman" w:hAnsi="Times New Roman" w:cs="Times New Roman"/>
          <w:b/>
          <w:bCs/>
        </w:rPr>
        <w:t>05/01/2026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ế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à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EE3B5F">
        <w:rPr>
          <w:rFonts w:ascii="Times New Roman" w:hAnsi="Times New Roman" w:cs="Times New Roman"/>
          <w:b/>
          <w:bCs/>
        </w:rPr>
        <w:t>11/01/2026</w:t>
      </w:r>
      <w:r>
        <w:rPr>
          <w:rFonts w:ascii="Times New Roman" w:hAnsi="Times New Roman" w:cs="Times New Roman"/>
          <w:b/>
          <w:bCs/>
        </w:rPr>
        <w:t>)</w:t>
      </w:r>
    </w:p>
    <w:p w14:paraId="4E04906F" w14:textId="76D5005D" w:rsidR="00585A03" w:rsidRDefault="00585A03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170"/>
        <w:gridCol w:w="5959"/>
        <w:gridCol w:w="2512"/>
        <w:gridCol w:w="1488"/>
        <w:gridCol w:w="2748"/>
      </w:tblGrid>
      <w:tr w:rsidR="00D92A15" w:rsidRPr="00D92A15" w14:paraId="593FAA81" w14:textId="77777777" w:rsidTr="00F2490B">
        <w:trPr>
          <w:trHeight w:val="41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D92A15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D92A15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D92A15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D92A15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D92A15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ÂN CÔNG</w:t>
            </w:r>
          </w:p>
          <w:p w14:paraId="142843A5" w14:textId="77777777" w:rsidR="00C415B5" w:rsidRPr="00D92A15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b-NO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ÀNH PHẦN</w:t>
            </w:r>
          </w:p>
        </w:tc>
      </w:tr>
      <w:tr w:rsidR="00D92A15" w:rsidRPr="00D92A15" w14:paraId="50FA4259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C415B5" w:rsidRPr="00D92A15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ai</w:t>
            </w:r>
            <w:proofErr w:type="spellEnd"/>
          </w:p>
          <w:p w14:paraId="007A3A1B" w14:textId="2315489C" w:rsidR="00C415B5" w:rsidRPr="00D92A15" w:rsidRDefault="002A721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5/01</w:t>
            </w:r>
          </w:p>
          <w:p w14:paraId="36A01073" w14:textId="77777777" w:rsidR="00C415B5" w:rsidRPr="00D92A15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AED7C8D" w14:textId="77777777" w:rsidR="00C415B5" w:rsidRPr="00D92A15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25C40822" w:rsidR="00C415B5" w:rsidRPr="00D92A15" w:rsidRDefault="00B15A7B" w:rsidP="00EE3B5F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Chào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cờ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C415B5" w:rsidRPr="00D92A15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C415B5" w:rsidRPr="00D92A15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C415B5" w:rsidRPr="00D92A15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oàn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</w:tr>
      <w:tr w:rsidR="00D92A15" w:rsidRPr="00D92A15" w14:paraId="6D832975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536732" w:rsidRPr="00D92A15" w:rsidRDefault="00536732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536732" w:rsidRPr="00D92A15" w:rsidRDefault="00536732" w:rsidP="0053673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>- S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inh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hoạt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CLB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536732" w:rsidRPr="00D92A15" w:rsidRDefault="00536732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536732" w:rsidRPr="00D92A15" w:rsidRDefault="00536732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536732" w:rsidRPr="00D92A15" w:rsidRDefault="00536732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ác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CLB</w:t>
            </w:r>
          </w:p>
        </w:tc>
      </w:tr>
      <w:tr w:rsidR="00D92A15" w:rsidRPr="00D92A15" w14:paraId="6AEE9F62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536732" w:rsidRPr="00D92A15" w:rsidRDefault="00536732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4FA7A565" w:rsidR="00536732" w:rsidRPr="00D92A15" w:rsidRDefault="00536732" w:rsidP="00536732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Áp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dụng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TKB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uần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536732" w:rsidRPr="00D92A15" w:rsidRDefault="00536732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536732" w:rsidRPr="00D92A15" w:rsidRDefault="00536732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536732" w:rsidRPr="00D92A15" w:rsidRDefault="00536732" w:rsidP="00536732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Toàn trường</w:t>
            </w:r>
          </w:p>
        </w:tc>
      </w:tr>
      <w:tr w:rsidR="00D92A15" w:rsidRPr="00D92A15" w14:paraId="0ADDC9D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536732" w:rsidRPr="00D92A15" w:rsidRDefault="00536732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536732" w:rsidRPr="00D92A15" w:rsidRDefault="00536732" w:rsidP="0053673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Kiểm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a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nội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bộ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kế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hoạch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536732" w:rsidRPr="00D92A15" w:rsidRDefault="00536732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536732" w:rsidRPr="00D92A15" w:rsidRDefault="00536732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ong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uần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536732" w:rsidRPr="00D92A15" w:rsidRDefault="00536732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uyết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định</w:t>
            </w:r>
            <w:proofErr w:type="spellEnd"/>
          </w:p>
        </w:tc>
      </w:tr>
      <w:tr w:rsidR="00D92A15" w:rsidRPr="00D92A15" w14:paraId="1CFF0C4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536732" w:rsidRPr="00D92A15" w:rsidRDefault="00536732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3B875007" w:rsidR="00536732" w:rsidRPr="00D92A15" w:rsidRDefault="00AC7ED6" w:rsidP="001B1D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="00D92A15"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="00D92A15" w:rsidRPr="00D92A15">
              <w:rPr>
                <w:rFonts w:asciiTheme="majorHAnsi" w:hAnsiTheme="majorHAnsi" w:cstheme="majorHAnsi"/>
                <w:color w:val="000000" w:themeColor="text1"/>
              </w:rPr>
              <w:t>Họp</w:t>
            </w:r>
            <w:proofErr w:type="spellEnd"/>
            <w:r w:rsidR="00D92A15"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D92A15">
              <w:rPr>
                <w:rFonts w:asciiTheme="majorHAnsi" w:hAnsiTheme="majorHAnsi" w:cstheme="majorHAnsi"/>
                <w:color w:val="000000" w:themeColor="text1"/>
              </w:rPr>
              <w:t>ch</w:t>
            </w:r>
            <w:r w:rsidR="001B1D4E" w:rsidRPr="00D92A15">
              <w:rPr>
                <w:rFonts w:asciiTheme="majorHAnsi" w:hAnsiTheme="majorHAnsi" w:cstheme="majorHAnsi"/>
                <w:color w:val="000000" w:themeColor="text1"/>
              </w:rPr>
              <w:t>i</w:t>
            </w:r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bộ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78FA31F7" w:rsidR="00536732" w:rsidRPr="00D92A15" w:rsidRDefault="00AC7ED6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0E7C4299" w:rsidR="00536732" w:rsidRPr="00D92A15" w:rsidRDefault="00AC7ED6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</w:rPr>
              <w:t>13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394C3835" w:rsidR="00536732" w:rsidRPr="00D92A15" w:rsidRDefault="00AC7ED6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Đảng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viên</w:t>
            </w:r>
            <w:proofErr w:type="spellEnd"/>
          </w:p>
        </w:tc>
      </w:tr>
      <w:tr w:rsidR="00D92A15" w:rsidRPr="00D92A15" w14:paraId="59FC984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926" w14:textId="77777777" w:rsidR="000F6546" w:rsidRPr="00D92A15" w:rsidRDefault="000F6546" w:rsidP="000F65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70A" w14:textId="5131F86B" w:rsidR="000F6546" w:rsidRPr="00D92A15" w:rsidRDefault="000F6546" w:rsidP="000F6546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Hoàn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ất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hấm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à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hấm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hẩm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định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ráp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ách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6D4" w14:textId="051410D1" w:rsidR="000F6546" w:rsidRPr="00D92A15" w:rsidRDefault="000F6546" w:rsidP="000F654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279" w14:textId="6F022CA6" w:rsidR="000F6546" w:rsidRPr="00D92A15" w:rsidRDefault="000F6546" w:rsidP="000F65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Hạn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hót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sáng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A39" w14:textId="418AC985" w:rsidR="000F6546" w:rsidRPr="00D92A15" w:rsidRDefault="000F6546" w:rsidP="000F654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ác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ổ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ộ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môn</w:t>
            </w:r>
            <w:proofErr w:type="spellEnd"/>
          </w:p>
        </w:tc>
      </w:tr>
      <w:tr w:rsidR="00D92A15" w:rsidRPr="00D92A15" w14:paraId="4D1E6CAC" w14:textId="77777777" w:rsidTr="00F2490B">
        <w:trPr>
          <w:trHeight w:val="28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BFA3" w14:textId="77777777" w:rsidR="000F6546" w:rsidRPr="00D92A15" w:rsidRDefault="000F6546" w:rsidP="000F65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1A9" w14:textId="0461BCFA" w:rsidR="000F6546" w:rsidRPr="00D92A15" w:rsidRDefault="000F6546" w:rsidP="000F6546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Sửa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át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à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cho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HS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sau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đó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nộp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à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về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ộ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ận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học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vụ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lưu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B3D" w14:textId="349B6523" w:rsidR="000F6546" w:rsidRPr="00D92A15" w:rsidRDefault="000F6546" w:rsidP="000F654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141C" w14:textId="4883D0E6" w:rsidR="000F6546" w:rsidRPr="00D92A15" w:rsidRDefault="000F6546" w:rsidP="000F65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5/1-6/1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73D" w14:textId="03F1D196" w:rsidR="000F6546" w:rsidRPr="00D92A15" w:rsidRDefault="000F6546" w:rsidP="000F654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GVBM</w:t>
            </w:r>
          </w:p>
        </w:tc>
      </w:tr>
      <w:tr w:rsidR="008341BD" w:rsidRPr="00D92A15" w14:paraId="3D46537D" w14:textId="77777777" w:rsidTr="00F2490B">
        <w:trPr>
          <w:trHeight w:val="28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7711" w14:textId="77777777" w:rsidR="008341BD" w:rsidRPr="00D92A15" w:rsidRDefault="008341BD" w:rsidP="000F65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EBA" w14:textId="41455BAB" w:rsidR="008341BD" w:rsidRPr="008341BD" w:rsidRDefault="008341BD" w:rsidP="008341BD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8341B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>Kiểm</w:t>
            </w:r>
            <w:proofErr w:type="spellEnd"/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>tra</w:t>
            </w:r>
            <w:proofErr w:type="spellEnd"/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HK1 TCTA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075" w14:textId="2CF4EF7A" w:rsidR="008341BD" w:rsidRPr="008341BD" w:rsidRDefault="008341BD" w:rsidP="000F654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F02" w14:textId="1503D1DD" w:rsidR="008341BD" w:rsidRPr="008341BD" w:rsidRDefault="008341BD" w:rsidP="008341B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Theo TKB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5CA" w14:textId="4E96CB59" w:rsidR="008341BD" w:rsidRPr="008341BD" w:rsidRDefault="008341BD" w:rsidP="000F6546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8341BD">
              <w:rPr>
                <w:rFonts w:asciiTheme="majorHAnsi" w:hAnsiTheme="majorHAnsi" w:cstheme="majorHAnsi"/>
                <w:color w:val="081B3A"/>
                <w:spacing w:val="3"/>
                <w:sz w:val="23"/>
                <w:szCs w:val="23"/>
                <w:shd w:val="clear" w:color="auto" w:fill="FFFFFF"/>
              </w:rPr>
              <w:t>GVBM</w:t>
            </w:r>
          </w:p>
        </w:tc>
      </w:tr>
      <w:tr w:rsidR="00D92A15" w:rsidRPr="00D92A15" w14:paraId="2D925307" w14:textId="77777777" w:rsidTr="00F2490B">
        <w:trPr>
          <w:trHeight w:val="37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0F6546" w:rsidRPr="00D92A15" w:rsidRDefault="000F6546" w:rsidP="000F65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Ba</w:t>
            </w:r>
          </w:p>
          <w:p w14:paraId="64C7FEE5" w14:textId="177A6DD2" w:rsidR="000F6546" w:rsidRPr="00D92A15" w:rsidRDefault="000F6546" w:rsidP="000F65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6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67A0C833" w:rsidR="000F6546" w:rsidRPr="00D92A15" w:rsidRDefault="001B1D4E" w:rsidP="001B1D4E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So dò các cột điểm KTTX, KTĐK với H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1F2F782C" w:rsidR="000F6546" w:rsidRPr="00D92A15" w:rsidRDefault="001B1D4E" w:rsidP="000F6546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74B3D541" w:rsidR="000F6546" w:rsidRPr="00D92A15" w:rsidRDefault="001B1D4E" w:rsidP="000F654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0D7F6418" w:rsidR="000F6546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GVBM</w:t>
            </w:r>
          </w:p>
        </w:tc>
      </w:tr>
      <w:tr w:rsidR="00D92A15" w:rsidRPr="00D92A15" w14:paraId="02B85FFD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6A7F84A7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Nhập điểm lên trang QL điểm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68B35D4E" w:rsidR="001B1D4E" w:rsidRPr="00D92A15" w:rsidRDefault="001749E4" w:rsidP="001B1D4E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6C28D094" w:rsidR="001B1D4E" w:rsidRPr="00D92A15" w:rsidRDefault="001B1D4E" w:rsidP="001B1D4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74D6AB88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lang w:val="vi-VN"/>
              </w:rPr>
              <w:t>GVBM</w:t>
            </w:r>
          </w:p>
        </w:tc>
      </w:tr>
      <w:tr w:rsidR="00D92A15" w:rsidRPr="00D92A15" w14:paraId="6AFE06BC" w14:textId="77777777" w:rsidTr="000233B9">
        <w:trPr>
          <w:trHeight w:val="37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3770" w14:textId="77777777" w:rsidR="001749E4" w:rsidRPr="00D92A15" w:rsidRDefault="001749E4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BE59" w14:textId="5AE7B971" w:rsidR="001749E4" w:rsidRPr="00D92A15" w:rsidRDefault="001749E4" w:rsidP="001749E4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- Nhập nhận xét 2 mặt học tập và rèn luyện lên trang QL điểm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1D26" w14:textId="440F6AA1" w:rsidR="001749E4" w:rsidRPr="00D92A15" w:rsidRDefault="001749E4" w:rsidP="001B1D4E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2DA" w14:textId="68BFC00A" w:rsidR="001749E4" w:rsidRPr="00D92A15" w:rsidRDefault="001749E4" w:rsidP="001749E4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Hạn chót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F0" w14:textId="208D9AC1" w:rsidR="001749E4" w:rsidRPr="00D92A15" w:rsidRDefault="001749E4" w:rsidP="001B1D4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GVBM, GVCN</w:t>
            </w:r>
          </w:p>
        </w:tc>
      </w:tr>
      <w:tr w:rsidR="00D92A15" w:rsidRPr="00D92A15" w14:paraId="2D29A551" w14:textId="77777777" w:rsidTr="00F2490B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ư</w:t>
            </w:r>
            <w:proofErr w:type="spellEnd"/>
          </w:p>
          <w:p w14:paraId="70BD01BE" w14:textId="3F5FCDB3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7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1B1D4E" w:rsidRPr="00D92A15" w:rsidRDefault="001B1D4E" w:rsidP="001B1D4E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-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Bồi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dưỡng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đội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tuyển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học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sinh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giỏi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lớp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1B1D4E" w:rsidRPr="00D92A15" w:rsidRDefault="001B1D4E" w:rsidP="001B1D4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color w:val="000000" w:themeColor="text1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GV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dạy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bồi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dưỡng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, HS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học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bồi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dưỡng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theo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DS</w:t>
            </w:r>
          </w:p>
        </w:tc>
      </w:tr>
      <w:tr w:rsidR="00D92A15" w:rsidRPr="00D92A15" w14:paraId="23E5D292" w14:textId="77777777" w:rsidTr="00F2490B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ăm</w:t>
            </w:r>
            <w:proofErr w:type="spellEnd"/>
          </w:p>
          <w:p w14:paraId="59826879" w14:textId="0734E86C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8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32C33982" w:rsidR="001B1D4E" w:rsidRPr="00D92A15" w:rsidRDefault="001B1D4E" w:rsidP="001B1D4E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4470B457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4713249F" w:rsidR="001B1D4E" w:rsidRPr="00D92A15" w:rsidRDefault="001B1D4E" w:rsidP="001B1D4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4B3839ED" w:rsidR="001B1D4E" w:rsidRPr="00D92A15" w:rsidRDefault="001B1D4E" w:rsidP="001B1D4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92A15" w:rsidRPr="00D92A15" w14:paraId="35B220DC" w14:textId="77777777" w:rsidTr="00F2490B">
        <w:trPr>
          <w:trHeight w:val="441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áu</w:t>
            </w:r>
            <w:proofErr w:type="spellEnd"/>
          </w:p>
          <w:p w14:paraId="7B03898A" w14:textId="7F30905C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9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1B1D4E" w:rsidRPr="00D92A15" w:rsidRDefault="001B1D4E" w:rsidP="001B1D4E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-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Tiếp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công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dân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1B1D4E" w:rsidRPr="00D92A15" w:rsidRDefault="001B1D4E" w:rsidP="001B1D4E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ại</w:t>
            </w:r>
            <w:proofErr w:type="spellEnd"/>
            <w:r w:rsidRPr="00D92A1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color w:val="000000" w:themeColor="text1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1B1D4E" w:rsidRPr="00D92A15" w:rsidRDefault="001B1D4E" w:rsidP="001B1D4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ả</w:t>
            </w:r>
            <w:proofErr w:type="spellEnd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92A15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ngày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1B1D4E" w:rsidRPr="00D92A15" w:rsidRDefault="001B1D4E" w:rsidP="001B1D4E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Hiệu</w:t>
            </w:r>
            <w:proofErr w:type="spellEnd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Cs/>
                <w:color w:val="000000" w:themeColor="text1"/>
              </w:rPr>
              <w:t>trưởng</w:t>
            </w:r>
            <w:proofErr w:type="spellEnd"/>
          </w:p>
        </w:tc>
      </w:tr>
      <w:tr w:rsidR="00D92A15" w:rsidRPr="00D92A15" w14:paraId="64478004" w14:textId="77777777" w:rsidTr="00973500">
        <w:trPr>
          <w:trHeight w:val="58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bookmarkStart w:id="0" w:name="_GoBack" w:colFirst="1" w:colLast="4"/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</w:t>
            </w: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ảy</w:t>
            </w:r>
          </w:p>
          <w:p w14:paraId="018D8250" w14:textId="0767035B" w:rsidR="001B1D4E" w:rsidRPr="00D92A15" w:rsidRDefault="001B1D4E" w:rsidP="001B1D4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0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B78C734" w:rsidR="00E66371" w:rsidRPr="000C331F" w:rsidRDefault="00145CD8" w:rsidP="00145CD8">
            <w:pPr>
              <w:rPr>
                <w:rFonts w:asciiTheme="majorHAnsi" w:hAnsiTheme="majorHAnsi" w:cstheme="majorHAnsi"/>
                <w:color w:val="FF0000"/>
              </w:rPr>
            </w:pPr>
            <w:r w:rsidRPr="000C331F">
              <w:rPr>
                <w:rFonts w:asciiTheme="majorHAnsi" w:hAnsiTheme="majorHAnsi" w:cstheme="majorHAnsi"/>
                <w:color w:val="FF0000"/>
              </w:rPr>
              <w:t xml:space="preserve">-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Học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bù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TKB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của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sáng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thứ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Sáu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(02/01/2026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094CE455" w:rsidR="001B1D4E" w:rsidRPr="000C331F" w:rsidRDefault="00145CD8" w:rsidP="001B1D4E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Tại</w:t>
            </w:r>
            <w:proofErr w:type="spellEnd"/>
            <w:r w:rsidRPr="000C331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trường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560E68BA" w:rsidR="001B1D4E" w:rsidRPr="000C331F" w:rsidRDefault="00145CD8" w:rsidP="001B1D4E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0C331F">
              <w:rPr>
                <w:rFonts w:asciiTheme="majorHAnsi" w:hAnsiTheme="majorHAnsi" w:cstheme="majorHAnsi"/>
                <w:color w:val="FF0000"/>
              </w:rPr>
              <w:t>Sáng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08D33B1C" w:rsidR="001B1D4E" w:rsidRPr="000C331F" w:rsidRDefault="00145CD8" w:rsidP="001B1D4E">
            <w:pPr>
              <w:rPr>
                <w:rFonts w:asciiTheme="majorHAnsi" w:hAnsiTheme="majorHAnsi" w:cstheme="majorHAnsi"/>
                <w:color w:val="FF0000"/>
              </w:rPr>
            </w:pPr>
            <w:r w:rsidRPr="000C331F">
              <w:rPr>
                <w:rFonts w:asciiTheme="majorHAnsi" w:hAnsiTheme="majorHAnsi" w:cstheme="majorHAnsi"/>
                <w:color w:val="FF0000"/>
                <w:lang w:val="vi-VN"/>
              </w:rPr>
              <w:t>Toàn trường</w:t>
            </w:r>
          </w:p>
        </w:tc>
      </w:tr>
      <w:bookmarkEnd w:id="0"/>
      <w:tr w:rsidR="002D27FC" w:rsidRPr="00D92A15" w14:paraId="57A5C8FB" w14:textId="77777777" w:rsidTr="00973500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2D27FC" w:rsidRPr="00D92A15" w:rsidRDefault="002D27FC" w:rsidP="002D27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ủ</w:t>
            </w:r>
            <w:proofErr w:type="spellEnd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hật</w:t>
            </w:r>
            <w:proofErr w:type="spellEnd"/>
          </w:p>
          <w:p w14:paraId="4E8FAA9D" w14:textId="6217FBAF" w:rsidR="002D27FC" w:rsidRPr="00D92A15" w:rsidRDefault="002D27FC" w:rsidP="002D27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92A1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1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5B5E5C8C" w:rsidR="002D27FC" w:rsidRPr="00802682" w:rsidRDefault="002D27FC" w:rsidP="002D27FC">
            <w:pPr>
              <w:jc w:val="both"/>
              <w:rPr>
                <w:rFonts w:ascii="Times New Roman" w:hAnsi="Times New Roman" w:cs="Times New Roman"/>
                <w:color w:val="FF0000"/>
                <w:lang w:val="vi-VN"/>
              </w:rPr>
            </w:pPr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-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Thi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HSG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máy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tính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cầm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tay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cấp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Thành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phố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5D258AB5" w:rsidR="002D27FC" w:rsidRPr="00802682" w:rsidRDefault="002D27FC" w:rsidP="002D27FC">
            <w:pPr>
              <w:rPr>
                <w:rFonts w:ascii="Times New Roman" w:hAnsi="Times New Roman" w:cs="Times New Roman"/>
                <w:color w:val="FF0000"/>
                <w:lang w:val="vi-VN"/>
              </w:rPr>
            </w:pP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Trường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THPT </w:t>
            </w:r>
            <w:proofErr w:type="spellStart"/>
            <w:r w:rsidR="00392C61"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chuyên</w:t>
            </w:r>
            <w:proofErr w:type="spellEnd"/>
            <w:r w:rsidR="00392C61"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Lê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Hồng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>Phong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802682">
              <w:rPr>
                <w:rFonts w:ascii="Times New Roman" w:hAnsi="Times New Roman" w:cs="Times New Roman"/>
                <w:color w:val="FF0000"/>
              </w:rPr>
              <w:t xml:space="preserve">(235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Nguyễn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Văn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Cừ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phường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Chợ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Quán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Thành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phố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Hồ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Chí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Minh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461597D1" w:rsidR="002D27FC" w:rsidRPr="00802682" w:rsidRDefault="002D27FC" w:rsidP="002D27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682">
              <w:rPr>
                <w:rFonts w:ascii="Times New Roman" w:hAnsi="Times New Roman" w:cs="Times New Roman"/>
                <w:color w:val="FF0000"/>
              </w:rPr>
              <w:t>0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70BD16AB" w:rsidR="002D27FC" w:rsidRPr="00802682" w:rsidRDefault="002D27FC" w:rsidP="002D27FC">
            <w:pPr>
              <w:rPr>
                <w:rFonts w:ascii="Times New Roman" w:hAnsi="Times New Roman" w:cs="Times New Roman"/>
                <w:color w:val="FF0000"/>
              </w:rPr>
            </w:pPr>
            <w:r w:rsidRPr="00802682">
              <w:rPr>
                <w:rFonts w:ascii="Times New Roman" w:hAnsi="Times New Roman" w:cs="Times New Roman"/>
                <w:color w:val="FF0000"/>
              </w:rPr>
              <w:t xml:space="preserve">HS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theo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DS, GV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theo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phân</w:t>
            </w:r>
            <w:proofErr w:type="spellEnd"/>
            <w:r w:rsidRPr="0080268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02682">
              <w:rPr>
                <w:rFonts w:ascii="Times New Roman" w:hAnsi="Times New Roman" w:cs="Times New Roman"/>
                <w:color w:val="FF0000"/>
              </w:rPr>
              <w:t>công</w:t>
            </w:r>
            <w:proofErr w:type="spellEnd"/>
          </w:p>
        </w:tc>
      </w:tr>
    </w:tbl>
    <w:p w14:paraId="66A28C2A" w14:textId="6D39961F" w:rsidR="00C415B5" w:rsidRDefault="00C415B5">
      <w:pPr>
        <w:rPr>
          <w:rFonts w:asciiTheme="majorHAnsi" w:hAnsiTheme="majorHAnsi" w:cstheme="majorHAnsi"/>
          <w:lang w:val="vi-VN"/>
        </w:rPr>
      </w:pPr>
    </w:p>
    <w:p w14:paraId="5541038B" w14:textId="77777777" w:rsidR="00C87AD5" w:rsidRPr="00DC7118" w:rsidRDefault="00C87AD5">
      <w:pPr>
        <w:rPr>
          <w:rFonts w:asciiTheme="majorHAnsi" w:hAnsiTheme="majorHAnsi" w:cstheme="majorHAnsi"/>
          <w:lang w:val="vi-VN"/>
        </w:rPr>
      </w:pPr>
    </w:p>
    <w:p w14:paraId="5291E120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1D719D4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Segoe Print"/>
    <w:charset w:val="00"/>
    <w:family w:val="auto"/>
    <w:pitch w:val="default"/>
    <w:sig w:usb0="00000000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233"/>
    <w:multiLevelType w:val="hybridMultilevel"/>
    <w:tmpl w:val="4F3C0808"/>
    <w:lvl w:ilvl="0" w:tplc="CDFE2986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C8F"/>
    <w:multiLevelType w:val="hybridMultilevel"/>
    <w:tmpl w:val="79B8EEE0"/>
    <w:lvl w:ilvl="0" w:tplc="C0B8C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70E"/>
    <w:multiLevelType w:val="hybridMultilevel"/>
    <w:tmpl w:val="9D46FCCA"/>
    <w:lvl w:ilvl="0" w:tplc="3B7C6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411"/>
    <w:multiLevelType w:val="hybridMultilevel"/>
    <w:tmpl w:val="60728334"/>
    <w:lvl w:ilvl="0" w:tplc="04A488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B10"/>
    <w:multiLevelType w:val="hybridMultilevel"/>
    <w:tmpl w:val="B4DA9714"/>
    <w:lvl w:ilvl="0" w:tplc="EDA457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479"/>
    <w:multiLevelType w:val="hybridMultilevel"/>
    <w:tmpl w:val="9536C9B6"/>
    <w:lvl w:ilvl="0" w:tplc="9C30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074F"/>
    <w:multiLevelType w:val="singleLevel"/>
    <w:tmpl w:val="1F3F074F"/>
    <w:lvl w:ilvl="0">
      <w:start w:val="3"/>
      <w:numFmt w:val="upperLetter"/>
      <w:suff w:val="space"/>
      <w:lvlText w:val="%1."/>
      <w:lvlJc w:val="left"/>
    </w:lvl>
  </w:abstractNum>
  <w:abstractNum w:abstractNumId="7">
    <w:nsid w:val="207B4AB7"/>
    <w:multiLevelType w:val="hybridMultilevel"/>
    <w:tmpl w:val="98A216F6"/>
    <w:lvl w:ilvl="0" w:tplc="2650193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3247"/>
    <w:multiLevelType w:val="hybridMultilevel"/>
    <w:tmpl w:val="9FE838B8"/>
    <w:lvl w:ilvl="0" w:tplc="5D5CFB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6ABD"/>
    <w:multiLevelType w:val="hybridMultilevel"/>
    <w:tmpl w:val="395A7B10"/>
    <w:lvl w:ilvl="0" w:tplc="AB04531E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6734"/>
    <w:multiLevelType w:val="hybridMultilevel"/>
    <w:tmpl w:val="C650A27E"/>
    <w:lvl w:ilvl="0" w:tplc="2BB8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91BCC"/>
    <w:multiLevelType w:val="hybridMultilevel"/>
    <w:tmpl w:val="EFF8A524"/>
    <w:lvl w:ilvl="0" w:tplc="81F8A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66CF"/>
    <w:multiLevelType w:val="hybridMultilevel"/>
    <w:tmpl w:val="18DE858A"/>
    <w:lvl w:ilvl="0" w:tplc="EC38B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2212"/>
    <w:multiLevelType w:val="hybridMultilevel"/>
    <w:tmpl w:val="DD627598"/>
    <w:lvl w:ilvl="0" w:tplc="8D1C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43091"/>
    <w:multiLevelType w:val="hybridMultilevel"/>
    <w:tmpl w:val="FDC2A58C"/>
    <w:lvl w:ilvl="0" w:tplc="D946D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53FCF"/>
    <w:multiLevelType w:val="hybridMultilevel"/>
    <w:tmpl w:val="866EC668"/>
    <w:lvl w:ilvl="0" w:tplc="5C5218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49CA"/>
    <w:multiLevelType w:val="hybridMultilevel"/>
    <w:tmpl w:val="24368C4A"/>
    <w:lvl w:ilvl="0" w:tplc="B958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72BF"/>
    <w:multiLevelType w:val="hybridMultilevel"/>
    <w:tmpl w:val="A74218EE"/>
    <w:lvl w:ilvl="0" w:tplc="F2F08FC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02D78"/>
    <w:multiLevelType w:val="hybridMultilevel"/>
    <w:tmpl w:val="4CCEC99E"/>
    <w:lvl w:ilvl="0" w:tplc="1528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D24CF"/>
    <w:multiLevelType w:val="hybridMultilevel"/>
    <w:tmpl w:val="5944F4C2"/>
    <w:lvl w:ilvl="0" w:tplc="B9E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58A9"/>
    <w:multiLevelType w:val="hybridMultilevel"/>
    <w:tmpl w:val="F0A81DEA"/>
    <w:lvl w:ilvl="0" w:tplc="627817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2673"/>
    <w:multiLevelType w:val="hybridMultilevel"/>
    <w:tmpl w:val="46C6A0E2"/>
    <w:lvl w:ilvl="0" w:tplc="9BDC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626"/>
    <w:multiLevelType w:val="hybridMultilevel"/>
    <w:tmpl w:val="7DD4B62E"/>
    <w:lvl w:ilvl="0" w:tplc="43B29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1173E"/>
    <w:multiLevelType w:val="hybridMultilevel"/>
    <w:tmpl w:val="1F567FF0"/>
    <w:lvl w:ilvl="0" w:tplc="1D4A168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707D"/>
    <w:multiLevelType w:val="hybridMultilevel"/>
    <w:tmpl w:val="1AC4211A"/>
    <w:lvl w:ilvl="0" w:tplc="45682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70D25"/>
    <w:multiLevelType w:val="hybridMultilevel"/>
    <w:tmpl w:val="4D4CDBB0"/>
    <w:lvl w:ilvl="0" w:tplc="64BC1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E01CB"/>
    <w:multiLevelType w:val="hybridMultilevel"/>
    <w:tmpl w:val="69823CA0"/>
    <w:lvl w:ilvl="0" w:tplc="A25406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64B0F"/>
    <w:multiLevelType w:val="hybridMultilevel"/>
    <w:tmpl w:val="6366AAA0"/>
    <w:lvl w:ilvl="0" w:tplc="46B877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C7FF5"/>
    <w:multiLevelType w:val="hybridMultilevel"/>
    <w:tmpl w:val="71C6125E"/>
    <w:lvl w:ilvl="0" w:tplc="C85AC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B4828"/>
    <w:multiLevelType w:val="hybridMultilevel"/>
    <w:tmpl w:val="D63C3298"/>
    <w:lvl w:ilvl="0" w:tplc="92BA6EB6">
      <w:start w:val="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22A98"/>
    <w:multiLevelType w:val="hybridMultilevel"/>
    <w:tmpl w:val="3C88AE48"/>
    <w:lvl w:ilvl="0" w:tplc="3A38F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E5149"/>
    <w:multiLevelType w:val="hybridMultilevel"/>
    <w:tmpl w:val="AAB46622"/>
    <w:lvl w:ilvl="0" w:tplc="B5809F5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A0AC9"/>
    <w:multiLevelType w:val="hybridMultilevel"/>
    <w:tmpl w:val="1B8AD89C"/>
    <w:lvl w:ilvl="0" w:tplc="8AC428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F457A"/>
    <w:multiLevelType w:val="hybridMultilevel"/>
    <w:tmpl w:val="27986D88"/>
    <w:lvl w:ilvl="0" w:tplc="0F26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C93"/>
    <w:multiLevelType w:val="hybridMultilevel"/>
    <w:tmpl w:val="2A7AF35A"/>
    <w:lvl w:ilvl="0" w:tplc="2034E1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D0B48"/>
    <w:multiLevelType w:val="hybridMultilevel"/>
    <w:tmpl w:val="46E6338A"/>
    <w:lvl w:ilvl="0" w:tplc="2CEC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C2233"/>
    <w:multiLevelType w:val="hybridMultilevel"/>
    <w:tmpl w:val="22768C26"/>
    <w:lvl w:ilvl="0" w:tplc="5F34A5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AD1"/>
    <w:multiLevelType w:val="hybridMultilevel"/>
    <w:tmpl w:val="F6DAA126"/>
    <w:lvl w:ilvl="0" w:tplc="135E4D46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02101"/>
    <w:multiLevelType w:val="hybridMultilevel"/>
    <w:tmpl w:val="B30ECB4A"/>
    <w:lvl w:ilvl="0" w:tplc="AA1C99A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E6350"/>
    <w:multiLevelType w:val="hybridMultilevel"/>
    <w:tmpl w:val="653652B0"/>
    <w:lvl w:ilvl="0" w:tplc="11184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4"/>
  </w:num>
  <w:num w:numId="4">
    <w:abstractNumId w:val="33"/>
  </w:num>
  <w:num w:numId="5">
    <w:abstractNumId w:val="15"/>
  </w:num>
  <w:num w:numId="6">
    <w:abstractNumId w:val="4"/>
  </w:num>
  <w:num w:numId="7">
    <w:abstractNumId w:val="26"/>
  </w:num>
  <w:num w:numId="8">
    <w:abstractNumId w:val="27"/>
  </w:num>
  <w:num w:numId="9">
    <w:abstractNumId w:val="39"/>
  </w:num>
  <w:num w:numId="10">
    <w:abstractNumId w:val="14"/>
  </w:num>
  <w:num w:numId="11">
    <w:abstractNumId w:val="12"/>
  </w:num>
  <w:num w:numId="12">
    <w:abstractNumId w:val="0"/>
  </w:num>
  <w:num w:numId="13">
    <w:abstractNumId w:val="37"/>
  </w:num>
  <w:num w:numId="14">
    <w:abstractNumId w:val="18"/>
  </w:num>
  <w:num w:numId="15">
    <w:abstractNumId w:val="9"/>
  </w:num>
  <w:num w:numId="16">
    <w:abstractNumId w:val="29"/>
  </w:num>
  <w:num w:numId="17">
    <w:abstractNumId w:val="10"/>
  </w:num>
  <w:num w:numId="18">
    <w:abstractNumId w:val="3"/>
  </w:num>
  <w:num w:numId="19">
    <w:abstractNumId w:val="7"/>
  </w:num>
  <w:num w:numId="20">
    <w:abstractNumId w:val="13"/>
  </w:num>
  <w:num w:numId="21">
    <w:abstractNumId w:val="31"/>
  </w:num>
  <w:num w:numId="22">
    <w:abstractNumId w:val="11"/>
  </w:num>
  <w:num w:numId="23">
    <w:abstractNumId w:val="5"/>
  </w:num>
  <w:num w:numId="24">
    <w:abstractNumId w:val="23"/>
  </w:num>
  <w:num w:numId="25">
    <w:abstractNumId w:val="38"/>
  </w:num>
  <w:num w:numId="26">
    <w:abstractNumId w:val="22"/>
  </w:num>
  <w:num w:numId="27">
    <w:abstractNumId w:val="21"/>
  </w:num>
  <w:num w:numId="28">
    <w:abstractNumId w:val="19"/>
  </w:num>
  <w:num w:numId="29">
    <w:abstractNumId w:val="32"/>
  </w:num>
  <w:num w:numId="30">
    <w:abstractNumId w:val="17"/>
  </w:num>
  <w:num w:numId="31">
    <w:abstractNumId w:val="16"/>
  </w:num>
  <w:num w:numId="32">
    <w:abstractNumId w:val="28"/>
  </w:num>
  <w:num w:numId="33">
    <w:abstractNumId w:val="24"/>
  </w:num>
  <w:num w:numId="34">
    <w:abstractNumId w:val="1"/>
  </w:num>
  <w:num w:numId="35">
    <w:abstractNumId w:val="35"/>
  </w:num>
  <w:num w:numId="36">
    <w:abstractNumId w:val="30"/>
  </w:num>
  <w:num w:numId="37">
    <w:abstractNumId w:val="36"/>
  </w:num>
  <w:num w:numId="38">
    <w:abstractNumId w:val="2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8E1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1430-D4EE-47A4-88CB-5E00A7C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CMS</cp:lastModifiedBy>
  <cp:revision>108</cp:revision>
  <cp:lastPrinted>2025-09-19T00:41:00Z</cp:lastPrinted>
  <dcterms:created xsi:type="dcterms:W3CDTF">2025-12-13T15:25:00Z</dcterms:created>
  <dcterms:modified xsi:type="dcterms:W3CDTF">2026-0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